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  <w:bookmarkStart w:id="0" w:name="_GoBack"/>
      <w:bookmarkEnd w:id="0"/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0FBD85CE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D339B5">
        <w:rPr>
          <w:rFonts w:cs="Arial"/>
          <w:b/>
          <w:color w:val="FF0000"/>
          <w:sz w:val="21"/>
          <w:szCs w:val="21"/>
          <w:lang w:eastAsia="en-US"/>
        </w:rPr>
        <w:t>Lunch &amp; Break Times (</w:t>
      </w:r>
      <w:r w:rsidR="00D339B5" w:rsidRPr="00D339B5">
        <w:rPr>
          <w:rFonts w:cs="Arial"/>
          <w:b/>
          <w:color w:val="FF0000"/>
          <w:sz w:val="21"/>
          <w:szCs w:val="21"/>
          <w:lang w:eastAsia="en-US"/>
        </w:rPr>
        <w:t>playground</w:t>
      </w:r>
      <w:r w:rsidR="00D339B5">
        <w:rPr>
          <w:rFonts w:cs="Arial"/>
          <w:b/>
          <w:color w:val="FF0000"/>
          <w:sz w:val="21"/>
          <w:szCs w:val="21"/>
          <w:lang w:eastAsia="en-US"/>
        </w:rPr>
        <w:t>)</w:t>
      </w:r>
      <w:r w:rsidR="006A36B5" w:rsidRPr="006A36B5">
        <w:rPr>
          <w:rFonts w:cs="Arial"/>
          <w:b/>
          <w:color w:val="FF0000"/>
          <w:sz w:val="21"/>
          <w:szCs w:val="21"/>
          <w:lang w:eastAsia="en-US"/>
        </w:rPr>
        <w:tab/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FF7A66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22CE87EC" w14:textId="683D1B0E" w:rsidR="009B5547" w:rsidRPr="001342DF" w:rsidRDefault="00D339B5" w:rsidP="006A36B5">
            <w:pPr>
              <w:rPr>
                <w:rFonts w:eastAsia="Calibri"/>
                <w:szCs w:val="22"/>
                <w:lang w:val="en-US"/>
              </w:rPr>
            </w:pPr>
            <w:r w:rsidRPr="00D339B5">
              <w:rPr>
                <w:rFonts w:eastAsia="Calibri"/>
                <w:szCs w:val="22"/>
                <w:lang w:val="en-US"/>
              </w:rPr>
              <w:t>Falls from climbing apparatus.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47E3FE9" w14:textId="6CC88CDA" w:rsidR="00D339B5" w:rsidRPr="00D339B5" w:rsidRDefault="00D339B5" w:rsidP="00FF7A6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D339B5">
              <w:rPr>
                <w:rFonts w:eastAsia="Calibri"/>
                <w:szCs w:val="22"/>
                <w:lang w:val="en-US"/>
              </w:rPr>
              <w:t>Restrict numbers on apparatus at one time</w:t>
            </w:r>
          </w:p>
          <w:p w14:paraId="7A666D7D" w14:textId="72F95FFA" w:rsidR="00D339B5" w:rsidRPr="00D339B5" w:rsidRDefault="00D339B5" w:rsidP="00FF7A6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D339B5">
              <w:rPr>
                <w:rFonts w:eastAsia="Calibri"/>
                <w:szCs w:val="22"/>
                <w:lang w:val="en-US"/>
              </w:rPr>
              <w:t>Consider segregating age groups</w:t>
            </w:r>
          </w:p>
          <w:p w14:paraId="46834CCF" w14:textId="57808B34" w:rsidR="00D339B5" w:rsidRPr="00D339B5" w:rsidRDefault="00D339B5" w:rsidP="00FF7A6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D339B5">
              <w:rPr>
                <w:rFonts w:eastAsia="Calibri"/>
                <w:szCs w:val="22"/>
                <w:lang w:val="en-US"/>
              </w:rPr>
              <w:t>Maintain safety surfacing below apparatus</w:t>
            </w:r>
          </w:p>
          <w:p w14:paraId="002ADF34" w14:textId="0E457E11" w:rsidR="00D339B5" w:rsidRPr="00D339B5" w:rsidRDefault="00D339B5" w:rsidP="00FF7A6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D339B5">
              <w:rPr>
                <w:rFonts w:eastAsia="Calibri"/>
                <w:szCs w:val="22"/>
                <w:lang w:val="en-US"/>
              </w:rPr>
              <w:t>Ensure apparatus conforms to relevant safety standards and is subject to an inspection regime</w:t>
            </w:r>
          </w:p>
          <w:p w14:paraId="07C16DBD" w14:textId="2AAF768F" w:rsidR="00D339B5" w:rsidRPr="00D339B5" w:rsidRDefault="00D339B5" w:rsidP="00FF7A6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D339B5">
              <w:rPr>
                <w:rFonts w:eastAsia="Calibri"/>
                <w:szCs w:val="22"/>
                <w:lang w:val="en-US"/>
              </w:rPr>
              <w:t>Supervision of use required at all times</w:t>
            </w:r>
          </w:p>
          <w:p w14:paraId="485734B4" w14:textId="701A9091" w:rsidR="00D339B5" w:rsidRPr="00D339B5" w:rsidRDefault="00D339B5" w:rsidP="00FF7A6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D339B5">
              <w:rPr>
                <w:rFonts w:eastAsia="Calibri"/>
                <w:szCs w:val="22"/>
                <w:lang w:val="en-US"/>
              </w:rPr>
              <w:t>Apparatus not to be used in adverse weather conditions (e</w:t>
            </w:r>
            <w:r>
              <w:rPr>
                <w:rFonts w:eastAsia="Calibri"/>
                <w:szCs w:val="22"/>
                <w:lang w:val="en-US"/>
              </w:rPr>
              <w:t>.g. wet/</w:t>
            </w:r>
            <w:r w:rsidRPr="00D339B5">
              <w:rPr>
                <w:rFonts w:eastAsia="Calibri"/>
                <w:szCs w:val="22"/>
                <w:lang w:val="en-US"/>
              </w:rPr>
              <w:t>icy)</w:t>
            </w:r>
          </w:p>
          <w:p w14:paraId="22CE87EE" w14:textId="77D9D7CC" w:rsidR="00CE60FC" w:rsidRPr="006A36B5" w:rsidRDefault="00D339B5" w:rsidP="00FF7A6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D339B5">
              <w:rPr>
                <w:rFonts w:eastAsia="Calibri"/>
                <w:szCs w:val="22"/>
                <w:lang w:val="en-US"/>
              </w:rPr>
              <w:t>Pupils to wear appropriate footwear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74C2EB7A" w:rsidR="001D08D1" w:rsidRPr="007E3E10" w:rsidRDefault="001D08D1" w:rsidP="006A36B5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342DF" w:rsidRPr="007E3E10" w14:paraId="43BC4A97" w14:textId="77777777" w:rsidTr="009B5547">
        <w:tc>
          <w:tcPr>
            <w:tcW w:w="3175" w:type="dxa"/>
            <w:shd w:val="clear" w:color="auto" w:fill="auto"/>
          </w:tcPr>
          <w:p w14:paraId="0B010123" w14:textId="5BA8F411" w:rsidR="001342DF" w:rsidRPr="001342DF" w:rsidRDefault="00D339B5" w:rsidP="001342DF">
            <w:pPr>
              <w:rPr>
                <w:rFonts w:eastAsia="Calibri"/>
                <w:szCs w:val="22"/>
                <w:lang w:val="en-US"/>
              </w:rPr>
            </w:pPr>
            <w:r w:rsidRPr="00D339B5">
              <w:rPr>
                <w:rFonts w:eastAsia="Calibri"/>
                <w:szCs w:val="22"/>
                <w:lang w:val="en-US"/>
              </w:rPr>
              <w:t>Injury from play items</w:t>
            </w:r>
          </w:p>
        </w:tc>
        <w:tc>
          <w:tcPr>
            <w:tcW w:w="1191" w:type="dxa"/>
            <w:shd w:val="clear" w:color="auto" w:fill="auto"/>
          </w:tcPr>
          <w:p w14:paraId="40954334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5B0D63B" w14:textId="77777777" w:rsidR="00D339B5" w:rsidRPr="00D339B5" w:rsidRDefault="00D339B5" w:rsidP="00FF7A66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D339B5">
              <w:rPr>
                <w:rFonts w:eastAsia="Calibri"/>
                <w:szCs w:val="22"/>
                <w:lang w:val="en-US"/>
              </w:rPr>
              <w:t>Ensure items are used for their intended purpose</w:t>
            </w:r>
          </w:p>
          <w:p w14:paraId="393FF12A" w14:textId="67098D80" w:rsidR="001342DF" w:rsidRPr="00D339B5" w:rsidRDefault="00D339B5" w:rsidP="00FF7A66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D339B5">
              <w:rPr>
                <w:rFonts w:eastAsia="Calibri"/>
                <w:szCs w:val="22"/>
                <w:lang w:val="en-US"/>
              </w:rPr>
              <w:t>Games to be played in an appropriate area to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proofErr w:type="spellStart"/>
            <w:r w:rsidRPr="00D339B5">
              <w:rPr>
                <w:rFonts w:eastAsia="Calibri"/>
                <w:szCs w:val="22"/>
                <w:lang w:val="en-US"/>
              </w:rPr>
              <w:t>minimise</w:t>
            </w:r>
            <w:proofErr w:type="spellEnd"/>
            <w:r w:rsidRPr="00D339B5">
              <w:rPr>
                <w:rFonts w:eastAsia="Calibri"/>
                <w:szCs w:val="22"/>
                <w:lang w:val="en-US"/>
              </w:rPr>
              <w:t xml:space="preserve"> the</w:t>
            </w:r>
            <w:r>
              <w:rPr>
                <w:rFonts w:eastAsia="Calibri"/>
                <w:szCs w:val="22"/>
                <w:lang w:val="en-US"/>
              </w:rPr>
              <w:t xml:space="preserve"> risk of injury to participants/ others </w:t>
            </w:r>
            <w:r w:rsidRPr="00D339B5">
              <w:rPr>
                <w:rFonts w:eastAsia="Calibri"/>
                <w:szCs w:val="22"/>
                <w:lang w:val="en-US"/>
              </w:rPr>
              <w:t>(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D339B5">
              <w:rPr>
                <w:rFonts w:eastAsia="Calibri"/>
                <w:szCs w:val="22"/>
                <w:lang w:val="en-US"/>
              </w:rPr>
              <w:t>g. football)</w:t>
            </w:r>
          </w:p>
        </w:tc>
        <w:tc>
          <w:tcPr>
            <w:tcW w:w="709" w:type="dxa"/>
            <w:shd w:val="clear" w:color="auto" w:fill="auto"/>
          </w:tcPr>
          <w:p w14:paraId="6513B8D7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0A6EF1D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F3011A9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2227056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E3C7B52" w14:textId="77777777" w:rsidR="001342DF" w:rsidRPr="007E3E10" w:rsidRDefault="001342D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153B7BB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342DF" w:rsidRPr="007E3E10" w14:paraId="1B5069C2" w14:textId="77777777" w:rsidTr="009B5547">
        <w:tc>
          <w:tcPr>
            <w:tcW w:w="3175" w:type="dxa"/>
            <w:shd w:val="clear" w:color="auto" w:fill="auto"/>
          </w:tcPr>
          <w:p w14:paraId="78C43F67" w14:textId="77777777" w:rsidR="00F93D9E" w:rsidRDefault="00F93D9E" w:rsidP="00F93D9E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Pupils leaving site.</w:t>
            </w:r>
          </w:p>
          <w:p w14:paraId="3FEAAB3B" w14:textId="631E08FC" w:rsidR="001342DF" w:rsidRPr="00F93D9E" w:rsidRDefault="00F93D9E" w:rsidP="00F93D9E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Unauthorised access to site.</w:t>
            </w:r>
          </w:p>
        </w:tc>
        <w:tc>
          <w:tcPr>
            <w:tcW w:w="1191" w:type="dxa"/>
            <w:shd w:val="clear" w:color="auto" w:fill="auto"/>
          </w:tcPr>
          <w:p w14:paraId="28B7D37F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723444B" w14:textId="4B1B1C10" w:rsidR="00F93D9E" w:rsidRPr="00F93D9E" w:rsidRDefault="00F93D9E" w:rsidP="00FF7A66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F93D9E">
              <w:rPr>
                <w:rFonts w:eastAsia="Calibri"/>
                <w:szCs w:val="22"/>
                <w:lang w:val="en-US"/>
              </w:rPr>
              <w:t>Maintained fencing (no holes or gaps)</w:t>
            </w:r>
          </w:p>
          <w:p w14:paraId="4EFFEB87" w14:textId="231C0ED1" w:rsidR="00F93D9E" w:rsidRPr="00F93D9E" w:rsidRDefault="00F93D9E" w:rsidP="00FF7A66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F93D9E">
              <w:rPr>
                <w:rFonts w:eastAsia="Calibri"/>
                <w:szCs w:val="22"/>
                <w:lang w:val="en-US"/>
              </w:rPr>
              <w:lastRenderedPageBreak/>
              <w:t>Gates closed with signs</w:t>
            </w:r>
          </w:p>
          <w:p w14:paraId="2E1D59CE" w14:textId="0E74AADF" w:rsidR="00F93D9E" w:rsidRPr="00F93D9E" w:rsidRDefault="00F93D9E" w:rsidP="00FF7A66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F93D9E">
              <w:rPr>
                <w:rFonts w:eastAsia="Calibri"/>
                <w:szCs w:val="22"/>
                <w:lang w:val="en-US"/>
              </w:rPr>
              <w:t>Parental consent obtained for pupils who need to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F93D9E">
              <w:rPr>
                <w:rFonts w:eastAsia="Calibri"/>
                <w:szCs w:val="22"/>
                <w:lang w:val="en-US"/>
              </w:rPr>
              <w:t>go home for lunch</w:t>
            </w:r>
          </w:p>
          <w:p w14:paraId="2F39798B" w14:textId="702944C5" w:rsidR="001342DF" w:rsidRPr="00F93D9E" w:rsidRDefault="00F93D9E" w:rsidP="00FF7A66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F93D9E">
              <w:rPr>
                <w:rFonts w:eastAsia="Calibri"/>
                <w:szCs w:val="22"/>
                <w:lang w:val="en-US"/>
              </w:rPr>
              <w:t>Adequate supervision of pupils and monitoring of gates</w:t>
            </w:r>
          </w:p>
        </w:tc>
        <w:tc>
          <w:tcPr>
            <w:tcW w:w="709" w:type="dxa"/>
            <w:shd w:val="clear" w:color="auto" w:fill="auto"/>
          </w:tcPr>
          <w:p w14:paraId="4AF88B22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BFE75B0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BF5AEB7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B3C6ACA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7D985BA" w14:textId="77777777" w:rsidR="001342DF" w:rsidRPr="007E3E10" w:rsidRDefault="001342D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EBE8D7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342DF" w:rsidRPr="007E3E10" w14:paraId="341BD120" w14:textId="77777777" w:rsidTr="009B5547">
        <w:tc>
          <w:tcPr>
            <w:tcW w:w="3175" w:type="dxa"/>
            <w:shd w:val="clear" w:color="auto" w:fill="auto"/>
          </w:tcPr>
          <w:p w14:paraId="79ACDF87" w14:textId="5F041C1A" w:rsidR="001342DF" w:rsidRPr="001342DF" w:rsidRDefault="00F93D9E" w:rsidP="001342DF">
            <w:pPr>
              <w:rPr>
                <w:rFonts w:eastAsia="Calibri"/>
                <w:szCs w:val="22"/>
                <w:lang w:val="en-US"/>
              </w:rPr>
            </w:pPr>
            <w:r w:rsidRPr="00F93D9E">
              <w:rPr>
                <w:rFonts w:eastAsia="Calibri"/>
                <w:szCs w:val="22"/>
                <w:lang w:val="en-US"/>
              </w:rPr>
              <w:lastRenderedPageBreak/>
              <w:t>Bullying</w:t>
            </w:r>
          </w:p>
        </w:tc>
        <w:tc>
          <w:tcPr>
            <w:tcW w:w="1191" w:type="dxa"/>
            <w:shd w:val="clear" w:color="auto" w:fill="auto"/>
          </w:tcPr>
          <w:p w14:paraId="780844C3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E67F596" w14:textId="3A197E58" w:rsidR="00F93D9E" w:rsidRPr="00F93D9E" w:rsidRDefault="00F93D9E" w:rsidP="00FF7A66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F93D9E">
              <w:rPr>
                <w:rFonts w:eastAsia="Calibri"/>
                <w:szCs w:val="22"/>
                <w:lang w:val="en-US"/>
              </w:rPr>
              <w:t>School anti - bullying policy</w:t>
            </w:r>
          </w:p>
          <w:p w14:paraId="65454598" w14:textId="17FDA57D" w:rsidR="00F93D9E" w:rsidRPr="00F93D9E" w:rsidRDefault="00F93D9E" w:rsidP="00FF7A66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F93D9E">
              <w:rPr>
                <w:rFonts w:eastAsia="Calibri"/>
                <w:szCs w:val="22"/>
                <w:lang w:val="en-US"/>
              </w:rPr>
              <w:t>Adequate supervision of pupils</w:t>
            </w:r>
          </w:p>
          <w:p w14:paraId="2D8BCAB6" w14:textId="7E71937D" w:rsidR="00F93D9E" w:rsidRPr="00F93D9E" w:rsidRDefault="00F93D9E" w:rsidP="00FF7A66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F93D9E">
              <w:rPr>
                <w:rFonts w:eastAsia="Calibri"/>
                <w:szCs w:val="22"/>
                <w:lang w:val="en-US"/>
              </w:rPr>
              <w:t>Supervisors should be familiar with the policy</w:t>
            </w:r>
          </w:p>
          <w:p w14:paraId="7042DD74" w14:textId="177706BD" w:rsidR="001342DF" w:rsidRPr="00F93D9E" w:rsidRDefault="00F93D9E" w:rsidP="00FF7A66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Appropriately trained </w:t>
            </w:r>
            <w:r w:rsidRPr="00F93D9E">
              <w:rPr>
                <w:rFonts w:eastAsia="Calibri"/>
                <w:szCs w:val="22"/>
                <w:lang w:val="en-US"/>
              </w:rPr>
              <w:t>supervisors</w:t>
            </w:r>
          </w:p>
        </w:tc>
        <w:tc>
          <w:tcPr>
            <w:tcW w:w="709" w:type="dxa"/>
            <w:shd w:val="clear" w:color="auto" w:fill="auto"/>
          </w:tcPr>
          <w:p w14:paraId="5036ABA4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C63A032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5059466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21AFF05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0B6474C" w14:textId="77777777" w:rsidR="001342DF" w:rsidRPr="007E3E10" w:rsidRDefault="001342D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BD9F86A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26EF" w:rsidRPr="007E3E10" w14:paraId="59B116E8" w14:textId="77777777" w:rsidTr="009B5547">
        <w:tc>
          <w:tcPr>
            <w:tcW w:w="3175" w:type="dxa"/>
            <w:shd w:val="clear" w:color="auto" w:fill="auto"/>
          </w:tcPr>
          <w:p w14:paraId="1F7B6F49" w14:textId="613272AE" w:rsidR="009526EF" w:rsidRPr="009526EF" w:rsidRDefault="009526EF" w:rsidP="009526EF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Fighting</w:t>
            </w:r>
          </w:p>
        </w:tc>
        <w:tc>
          <w:tcPr>
            <w:tcW w:w="1191" w:type="dxa"/>
            <w:shd w:val="clear" w:color="auto" w:fill="auto"/>
          </w:tcPr>
          <w:p w14:paraId="5D690DB2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0CD89F1" w14:textId="7EEBF2F0" w:rsidR="009526EF" w:rsidRPr="009526EF" w:rsidRDefault="009526EF" w:rsidP="00FF7A66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>Supervisors sho</w:t>
            </w:r>
            <w:r>
              <w:rPr>
                <w:rFonts w:eastAsia="Calibri"/>
                <w:szCs w:val="22"/>
                <w:lang w:val="en-US"/>
              </w:rPr>
              <w:t>uld be aware of School rules on</w:t>
            </w:r>
            <w:r w:rsidRPr="009526EF">
              <w:rPr>
                <w:rFonts w:eastAsia="Calibri"/>
                <w:szCs w:val="22"/>
                <w:lang w:val="en-US"/>
              </w:rPr>
              <w:t xml:space="preserve"> appropriate </w:t>
            </w:r>
            <w:proofErr w:type="spellStart"/>
            <w:r w:rsidRPr="009526EF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9526EF">
              <w:rPr>
                <w:rFonts w:eastAsia="Calibri"/>
                <w:szCs w:val="22"/>
                <w:lang w:val="en-US"/>
              </w:rPr>
              <w:t xml:space="preserve"> </w:t>
            </w:r>
          </w:p>
          <w:p w14:paraId="223F5F20" w14:textId="1B9AA802" w:rsidR="009526EF" w:rsidRPr="009526EF" w:rsidRDefault="009526EF" w:rsidP="00FF7A66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>Supervisors trained in how to deal with situations</w:t>
            </w:r>
          </w:p>
        </w:tc>
        <w:tc>
          <w:tcPr>
            <w:tcW w:w="709" w:type="dxa"/>
            <w:shd w:val="clear" w:color="auto" w:fill="auto"/>
          </w:tcPr>
          <w:p w14:paraId="743112F5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9B13406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E2576C3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3E49F39A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6132FD7" w14:textId="77777777" w:rsidR="009526EF" w:rsidRPr="007E3E10" w:rsidRDefault="009526E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91F1D3B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26EF" w:rsidRPr="007E3E10" w14:paraId="77AE090D" w14:textId="77777777" w:rsidTr="009B5547">
        <w:tc>
          <w:tcPr>
            <w:tcW w:w="3175" w:type="dxa"/>
            <w:shd w:val="clear" w:color="auto" w:fill="auto"/>
          </w:tcPr>
          <w:p w14:paraId="54A9A4BC" w14:textId="54D66471" w:rsidR="009526EF" w:rsidRPr="001342DF" w:rsidRDefault="009526EF" w:rsidP="001342DF">
            <w:pPr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>Rough games</w:t>
            </w:r>
          </w:p>
        </w:tc>
        <w:tc>
          <w:tcPr>
            <w:tcW w:w="1191" w:type="dxa"/>
            <w:shd w:val="clear" w:color="auto" w:fill="auto"/>
          </w:tcPr>
          <w:p w14:paraId="0B21B484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716D4DE" w14:textId="14487C85" w:rsidR="009526EF" w:rsidRPr="009526EF" w:rsidRDefault="009526EF" w:rsidP="00FF7A66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>Prohibit inappropriate games from the School</w:t>
            </w:r>
          </w:p>
        </w:tc>
        <w:tc>
          <w:tcPr>
            <w:tcW w:w="709" w:type="dxa"/>
            <w:shd w:val="clear" w:color="auto" w:fill="auto"/>
          </w:tcPr>
          <w:p w14:paraId="31F102DE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607DDA9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6CF5C28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C0F5A7A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40EBC2F" w14:textId="77777777" w:rsidR="009526EF" w:rsidRPr="007E3E10" w:rsidRDefault="009526E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45623F4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342DF" w:rsidRPr="007E3E10" w14:paraId="22428495" w14:textId="77777777" w:rsidTr="009B5547">
        <w:tc>
          <w:tcPr>
            <w:tcW w:w="3175" w:type="dxa"/>
            <w:shd w:val="clear" w:color="auto" w:fill="auto"/>
          </w:tcPr>
          <w:p w14:paraId="43F677A5" w14:textId="52A52369" w:rsidR="001342DF" w:rsidRPr="001342DF" w:rsidRDefault="009526EF" w:rsidP="001342DF">
            <w:pPr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>Unsupervised contact with Adults</w:t>
            </w:r>
          </w:p>
        </w:tc>
        <w:tc>
          <w:tcPr>
            <w:tcW w:w="1191" w:type="dxa"/>
            <w:shd w:val="clear" w:color="auto" w:fill="auto"/>
          </w:tcPr>
          <w:p w14:paraId="6158D8F8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9B7011A" w14:textId="7BE0B601" w:rsidR="009526EF" w:rsidRPr="009526EF" w:rsidRDefault="009526EF" w:rsidP="00FF7A66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 xml:space="preserve">Points of access onto the site for visitors </w:t>
            </w:r>
            <w:proofErr w:type="spellStart"/>
            <w:r w:rsidRPr="009526EF">
              <w:rPr>
                <w:rFonts w:eastAsia="Calibri"/>
                <w:szCs w:val="22"/>
                <w:lang w:val="en-US"/>
              </w:rPr>
              <w:t>minimised</w:t>
            </w:r>
            <w:proofErr w:type="spellEnd"/>
            <w:r w:rsidRPr="009526EF">
              <w:rPr>
                <w:rFonts w:eastAsia="Calibri"/>
                <w:szCs w:val="22"/>
                <w:lang w:val="en-US"/>
              </w:rPr>
              <w:t xml:space="preserve"> with clearly signed routes to the reception</w:t>
            </w:r>
          </w:p>
          <w:p w14:paraId="5A1BD56F" w14:textId="45711ECC" w:rsidR="009526EF" w:rsidRPr="009526EF" w:rsidRDefault="009526EF" w:rsidP="00FF7A66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>Avoid pupils p</w:t>
            </w:r>
            <w:r>
              <w:rPr>
                <w:rFonts w:eastAsia="Calibri"/>
                <w:szCs w:val="22"/>
                <w:lang w:val="en-US"/>
              </w:rPr>
              <w:t>laying in areas out of sight of</w:t>
            </w:r>
            <w:r w:rsidRPr="009526EF">
              <w:rPr>
                <w:rFonts w:eastAsia="Calibri"/>
                <w:szCs w:val="22"/>
                <w:lang w:val="en-US"/>
              </w:rPr>
              <w:t xml:space="preserve"> supervisors</w:t>
            </w:r>
          </w:p>
          <w:p w14:paraId="78D7F224" w14:textId="0357FB60" w:rsidR="009526EF" w:rsidRPr="009526EF" w:rsidRDefault="009526EF" w:rsidP="00FF7A66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>Areas of site identified as ‘higher risk’ made ‘out of</w:t>
            </w:r>
          </w:p>
          <w:p w14:paraId="0F7141B9" w14:textId="130D12BA" w:rsidR="009526EF" w:rsidRPr="009526EF" w:rsidRDefault="009526EF" w:rsidP="009526EF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>bounds’</w:t>
            </w:r>
          </w:p>
          <w:p w14:paraId="28888EBE" w14:textId="51D915BD" w:rsidR="001342DF" w:rsidRPr="009526EF" w:rsidRDefault="009526EF" w:rsidP="00FF7A66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>Supervision levels appropriate for the layout of the site and play areas</w:t>
            </w:r>
          </w:p>
        </w:tc>
        <w:tc>
          <w:tcPr>
            <w:tcW w:w="709" w:type="dxa"/>
            <w:shd w:val="clear" w:color="auto" w:fill="auto"/>
          </w:tcPr>
          <w:p w14:paraId="19D8D10A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DD82116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77A0229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EB1CF6F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66FCEC9" w14:textId="77777777" w:rsidR="001342DF" w:rsidRPr="007E3E10" w:rsidRDefault="001342D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A5CB96F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26EF" w:rsidRPr="007E3E10" w14:paraId="07F88344" w14:textId="77777777" w:rsidTr="009B5547">
        <w:tc>
          <w:tcPr>
            <w:tcW w:w="3175" w:type="dxa"/>
            <w:shd w:val="clear" w:color="auto" w:fill="auto"/>
          </w:tcPr>
          <w:p w14:paraId="52B0C1B1" w14:textId="1AB7329B" w:rsidR="009526EF" w:rsidRPr="001342DF" w:rsidRDefault="009526EF" w:rsidP="001342DF">
            <w:pPr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>Slips, trips and falls</w:t>
            </w:r>
          </w:p>
        </w:tc>
        <w:tc>
          <w:tcPr>
            <w:tcW w:w="1191" w:type="dxa"/>
            <w:shd w:val="clear" w:color="auto" w:fill="auto"/>
          </w:tcPr>
          <w:p w14:paraId="62037499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B904F7B" w14:textId="77777777" w:rsidR="009526EF" w:rsidRPr="009526EF" w:rsidRDefault="009526EF" w:rsidP="00FF7A66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>Games not to be played on steps and slopes</w:t>
            </w:r>
          </w:p>
          <w:p w14:paraId="0D418DCD" w14:textId="49E5ED59" w:rsidR="009526EF" w:rsidRPr="009526EF" w:rsidRDefault="009526EF" w:rsidP="00FF7A66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>Ensure steps and surface areas are well gritted in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9526EF">
              <w:rPr>
                <w:rFonts w:eastAsia="Calibri"/>
                <w:szCs w:val="22"/>
                <w:lang w:val="en-US"/>
              </w:rPr>
              <w:t xml:space="preserve">wintry </w:t>
            </w:r>
            <w:r w:rsidRPr="009526EF">
              <w:rPr>
                <w:rFonts w:eastAsia="Calibri"/>
                <w:szCs w:val="22"/>
                <w:lang w:val="en-US"/>
              </w:rPr>
              <w:lastRenderedPageBreak/>
              <w:t>conditions</w:t>
            </w:r>
          </w:p>
          <w:p w14:paraId="26E9B343" w14:textId="7FCA2F94" w:rsidR="009526EF" w:rsidRPr="009526EF" w:rsidRDefault="009526EF" w:rsidP="00FF7A66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>Ensure leaves etc. are swept up when appropriate</w:t>
            </w:r>
          </w:p>
          <w:p w14:paraId="6FD42312" w14:textId="324BBD1F" w:rsidR="009526EF" w:rsidRPr="009526EF" w:rsidRDefault="009526EF" w:rsidP="00FF7A66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>Ensure damaged floor surfaces are repaired as soon as possible – if necessary restrict access to areas where there are trip hazards</w:t>
            </w:r>
          </w:p>
          <w:p w14:paraId="399CEE7E" w14:textId="44287455" w:rsidR="009526EF" w:rsidRPr="009526EF" w:rsidRDefault="009526EF" w:rsidP="00FF7A66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9526EF">
              <w:rPr>
                <w:rFonts w:eastAsia="Calibri"/>
                <w:szCs w:val="22"/>
                <w:lang w:val="en-US"/>
              </w:rPr>
              <w:t>No running in bad weather conditions</w:t>
            </w:r>
          </w:p>
        </w:tc>
        <w:tc>
          <w:tcPr>
            <w:tcW w:w="709" w:type="dxa"/>
            <w:shd w:val="clear" w:color="auto" w:fill="auto"/>
          </w:tcPr>
          <w:p w14:paraId="54763A9A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6B31630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F670D06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F6B7400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84DEF26" w14:textId="6DDCED9C" w:rsidR="009526EF" w:rsidRPr="007E3E10" w:rsidRDefault="00FD460A" w:rsidP="001D08D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Refer to Schools Winter Plan</w:t>
            </w:r>
          </w:p>
        </w:tc>
        <w:tc>
          <w:tcPr>
            <w:tcW w:w="1134" w:type="dxa"/>
            <w:shd w:val="clear" w:color="auto" w:fill="auto"/>
          </w:tcPr>
          <w:p w14:paraId="60DC8C20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D460A" w:rsidRPr="007E3E10" w14:paraId="12C03561" w14:textId="77777777" w:rsidTr="009B5547">
        <w:tc>
          <w:tcPr>
            <w:tcW w:w="3175" w:type="dxa"/>
            <w:shd w:val="clear" w:color="auto" w:fill="auto"/>
          </w:tcPr>
          <w:p w14:paraId="1E62D8BA" w14:textId="199F055D" w:rsidR="00FD460A" w:rsidRPr="001342DF" w:rsidRDefault="00A02F05" w:rsidP="001342DF">
            <w:pPr>
              <w:rPr>
                <w:rFonts w:eastAsia="Calibri"/>
                <w:szCs w:val="22"/>
                <w:lang w:val="en-US"/>
              </w:rPr>
            </w:pPr>
            <w:r w:rsidRPr="00A02F05">
              <w:rPr>
                <w:rFonts w:eastAsia="Calibri"/>
                <w:szCs w:val="22"/>
                <w:lang w:val="en-US"/>
              </w:rPr>
              <w:lastRenderedPageBreak/>
              <w:t>Inadequate response to accidents</w:t>
            </w:r>
          </w:p>
        </w:tc>
        <w:tc>
          <w:tcPr>
            <w:tcW w:w="1191" w:type="dxa"/>
            <w:shd w:val="clear" w:color="auto" w:fill="auto"/>
          </w:tcPr>
          <w:p w14:paraId="512128A4" w14:textId="77777777" w:rsidR="00FD460A" w:rsidRPr="007E3E10" w:rsidRDefault="00FD460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88A8ABA" w14:textId="77777777" w:rsidR="00A02F05" w:rsidRPr="00A02F05" w:rsidRDefault="00A02F05" w:rsidP="00FF7A66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 w:rsidRPr="00A02F05">
              <w:rPr>
                <w:rFonts w:eastAsia="Calibri"/>
                <w:szCs w:val="22"/>
                <w:lang w:val="en-US"/>
              </w:rPr>
              <w:t>Adequate number of supervisors</w:t>
            </w:r>
          </w:p>
          <w:p w14:paraId="45F8B14D" w14:textId="2CB13EE6" w:rsidR="00A02F05" w:rsidRPr="00A02F05" w:rsidRDefault="00A02F05" w:rsidP="00FF7A66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 w:rsidRPr="00A02F05">
              <w:rPr>
                <w:rFonts w:eastAsia="Calibri"/>
                <w:szCs w:val="22"/>
                <w:lang w:val="en-US"/>
              </w:rPr>
              <w:t>First aid equipment available</w:t>
            </w:r>
          </w:p>
          <w:p w14:paraId="70B6A57F" w14:textId="3AB8ABEB" w:rsidR="00A02F05" w:rsidRPr="00A02F05" w:rsidRDefault="00A02F05" w:rsidP="00FF7A66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 w:rsidRPr="00A02F05">
              <w:rPr>
                <w:rFonts w:eastAsia="Calibri"/>
                <w:szCs w:val="22"/>
                <w:lang w:val="en-US"/>
              </w:rPr>
              <w:t>Trained ‘first aiders’ available on site</w:t>
            </w:r>
          </w:p>
          <w:p w14:paraId="002109F4" w14:textId="62CED5F1" w:rsidR="00FD460A" w:rsidRPr="00A02F05" w:rsidRDefault="00A02F05" w:rsidP="00FF7A66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 w:rsidRPr="00A02F05">
              <w:rPr>
                <w:rFonts w:eastAsia="Calibri"/>
                <w:szCs w:val="22"/>
                <w:lang w:val="en-US"/>
              </w:rPr>
              <w:t>All staff aware of reporting and recording procedures and what to do in an emergency</w:t>
            </w:r>
          </w:p>
        </w:tc>
        <w:tc>
          <w:tcPr>
            <w:tcW w:w="709" w:type="dxa"/>
            <w:shd w:val="clear" w:color="auto" w:fill="auto"/>
          </w:tcPr>
          <w:p w14:paraId="0E87781C" w14:textId="77777777" w:rsidR="00FD460A" w:rsidRPr="007E3E10" w:rsidRDefault="00FD460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E1792ED" w14:textId="77777777" w:rsidR="00FD460A" w:rsidRPr="007E3E10" w:rsidRDefault="00FD460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96C849D" w14:textId="77777777" w:rsidR="00FD460A" w:rsidRPr="007E3E10" w:rsidRDefault="00FD460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3286A75" w14:textId="77777777" w:rsidR="00FD460A" w:rsidRPr="007E3E10" w:rsidRDefault="00FD460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088C1CD" w14:textId="77777777" w:rsidR="00FD460A" w:rsidRPr="007E3E10" w:rsidRDefault="00FD460A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7FB143" w14:textId="77777777" w:rsidR="00FD460A" w:rsidRPr="007E3E10" w:rsidRDefault="00FD460A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D460A" w:rsidRPr="007E3E10" w14:paraId="1154E1D7" w14:textId="77777777" w:rsidTr="009B5547">
        <w:tc>
          <w:tcPr>
            <w:tcW w:w="3175" w:type="dxa"/>
            <w:shd w:val="clear" w:color="auto" w:fill="auto"/>
          </w:tcPr>
          <w:p w14:paraId="16A57B7B" w14:textId="4AB76CDA" w:rsidR="00FD460A" w:rsidRPr="001342DF" w:rsidRDefault="00A02F05" w:rsidP="001342DF">
            <w:pPr>
              <w:rPr>
                <w:rFonts w:eastAsia="Calibri"/>
                <w:szCs w:val="22"/>
                <w:lang w:val="en-US"/>
              </w:rPr>
            </w:pPr>
            <w:proofErr w:type="spellStart"/>
            <w:r w:rsidRPr="00A02F05">
              <w:rPr>
                <w:rFonts w:eastAsia="Calibri"/>
                <w:szCs w:val="22"/>
                <w:lang w:val="en-US"/>
              </w:rPr>
              <w:t>Unauthorised</w:t>
            </w:r>
            <w:proofErr w:type="spellEnd"/>
            <w:r w:rsidRPr="00A02F05">
              <w:rPr>
                <w:rFonts w:eastAsia="Calibri"/>
                <w:szCs w:val="22"/>
                <w:lang w:val="en-US"/>
              </w:rPr>
              <w:t xml:space="preserve"> toys / apparatus</w:t>
            </w:r>
          </w:p>
        </w:tc>
        <w:tc>
          <w:tcPr>
            <w:tcW w:w="1191" w:type="dxa"/>
            <w:shd w:val="clear" w:color="auto" w:fill="auto"/>
          </w:tcPr>
          <w:p w14:paraId="657EE4F0" w14:textId="77777777" w:rsidR="00FD460A" w:rsidRPr="007E3E10" w:rsidRDefault="00FD460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021C16C" w14:textId="64471666" w:rsidR="00FD460A" w:rsidRPr="00A02F05" w:rsidRDefault="00A02F05" w:rsidP="00FF7A66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A02F05">
              <w:rPr>
                <w:rFonts w:eastAsia="Calibri"/>
                <w:szCs w:val="22"/>
                <w:lang w:val="en-US"/>
              </w:rPr>
              <w:t>All equipment / toys etc</w:t>
            </w:r>
            <w:r>
              <w:rPr>
                <w:rFonts w:eastAsia="Calibri"/>
                <w:szCs w:val="22"/>
                <w:lang w:val="en-US"/>
              </w:rPr>
              <w:t>. used in the yard/</w:t>
            </w:r>
            <w:r w:rsidRPr="00A02F05">
              <w:rPr>
                <w:rFonts w:eastAsia="Calibri"/>
                <w:szCs w:val="22"/>
                <w:lang w:val="en-US"/>
              </w:rPr>
              <w:t>Playground etc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A02F05">
              <w:rPr>
                <w:rFonts w:eastAsia="Calibri"/>
                <w:szCs w:val="22"/>
                <w:lang w:val="en-US"/>
              </w:rPr>
              <w:t xml:space="preserve"> should be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authorised</w:t>
            </w:r>
            <w:proofErr w:type="spellEnd"/>
            <w:r>
              <w:rPr>
                <w:rFonts w:eastAsia="Calibri"/>
                <w:szCs w:val="22"/>
                <w:lang w:val="en-US"/>
              </w:rPr>
              <w:t xml:space="preserve"> by the </w:t>
            </w:r>
            <w:r w:rsidRPr="00A02F05">
              <w:rPr>
                <w:rFonts w:eastAsia="Calibri"/>
                <w:szCs w:val="22"/>
                <w:lang w:val="en-US"/>
              </w:rPr>
              <w:t xml:space="preserve">School for use. </w:t>
            </w:r>
          </w:p>
        </w:tc>
        <w:tc>
          <w:tcPr>
            <w:tcW w:w="709" w:type="dxa"/>
            <w:shd w:val="clear" w:color="auto" w:fill="auto"/>
          </w:tcPr>
          <w:p w14:paraId="3A063E33" w14:textId="77777777" w:rsidR="00FD460A" w:rsidRPr="007E3E10" w:rsidRDefault="00FD460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C8D0EEF" w14:textId="77777777" w:rsidR="00FD460A" w:rsidRPr="007E3E10" w:rsidRDefault="00FD460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A82A995" w14:textId="77777777" w:rsidR="00FD460A" w:rsidRPr="007E3E10" w:rsidRDefault="00FD460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31B0B343" w14:textId="77777777" w:rsidR="00FD460A" w:rsidRPr="007E3E10" w:rsidRDefault="00FD460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2D9EE06" w14:textId="24ED33E1" w:rsidR="00FD460A" w:rsidRPr="007E3E10" w:rsidRDefault="00A02F05" w:rsidP="001D08D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ignage displayed to this effect</w:t>
            </w:r>
          </w:p>
        </w:tc>
        <w:tc>
          <w:tcPr>
            <w:tcW w:w="1134" w:type="dxa"/>
            <w:shd w:val="clear" w:color="auto" w:fill="auto"/>
          </w:tcPr>
          <w:p w14:paraId="5D8D5078" w14:textId="77777777" w:rsidR="00FD460A" w:rsidRPr="007E3E10" w:rsidRDefault="00FD460A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26EF" w:rsidRPr="007E3E10" w14:paraId="2E2E3CE7" w14:textId="77777777" w:rsidTr="009B5547">
        <w:tc>
          <w:tcPr>
            <w:tcW w:w="3175" w:type="dxa"/>
            <w:shd w:val="clear" w:color="auto" w:fill="auto"/>
          </w:tcPr>
          <w:p w14:paraId="51336BED" w14:textId="350C0E81" w:rsidR="009526EF" w:rsidRPr="001342DF" w:rsidRDefault="00A02F05" w:rsidP="001342DF">
            <w:pPr>
              <w:rPr>
                <w:rFonts w:eastAsia="Calibri"/>
                <w:szCs w:val="22"/>
                <w:lang w:val="en-US"/>
              </w:rPr>
            </w:pPr>
            <w:r w:rsidRPr="00A02F05">
              <w:rPr>
                <w:rFonts w:eastAsia="Calibri"/>
                <w:szCs w:val="22"/>
                <w:lang w:val="en-US"/>
              </w:rPr>
              <w:t>Before and after school</w:t>
            </w:r>
          </w:p>
        </w:tc>
        <w:tc>
          <w:tcPr>
            <w:tcW w:w="1191" w:type="dxa"/>
            <w:shd w:val="clear" w:color="auto" w:fill="auto"/>
          </w:tcPr>
          <w:p w14:paraId="3CC03D03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E3FBE02" w14:textId="77777777" w:rsidR="00A02F05" w:rsidRPr="00A02F05" w:rsidRDefault="00A02F05" w:rsidP="00A02F05">
            <w:pPr>
              <w:rPr>
                <w:rFonts w:eastAsia="Calibri"/>
                <w:szCs w:val="22"/>
                <w:lang w:val="en-US"/>
              </w:rPr>
            </w:pPr>
            <w:r w:rsidRPr="00A02F05">
              <w:rPr>
                <w:rFonts w:eastAsia="Calibri"/>
                <w:szCs w:val="22"/>
                <w:lang w:val="en-US"/>
              </w:rPr>
              <w:t>Parents are informed of the time before and after school that the school is responsible for pupils.</w:t>
            </w:r>
          </w:p>
          <w:p w14:paraId="35F174BB" w14:textId="1BB3ECE1" w:rsidR="009526EF" w:rsidRPr="00A02F05" w:rsidRDefault="00A02F05" w:rsidP="00A02F05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Pupils dropped off/collected by parents before/</w:t>
            </w:r>
            <w:r w:rsidRPr="00A02F05">
              <w:rPr>
                <w:rFonts w:eastAsia="Calibri"/>
                <w:szCs w:val="22"/>
                <w:lang w:val="en-US"/>
              </w:rPr>
              <w:t>after the above times – parents are responsible for the supervision of their children on the school site.</w:t>
            </w:r>
          </w:p>
        </w:tc>
        <w:tc>
          <w:tcPr>
            <w:tcW w:w="709" w:type="dxa"/>
            <w:shd w:val="clear" w:color="auto" w:fill="auto"/>
          </w:tcPr>
          <w:p w14:paraId="0B17FF35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2A63C7E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E6B7601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B9AE219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FE0BBD7" w14:textId="48341D9F" w:rsidR="009526EF" w:rsidRPr="007E3E10" w:rsidRDefault="00A02F05" w:rsidP="001D08D1">
            <w:pPr>
              <w:rPr>
                <w:rFonts w:eastAsia="Calibri"/>
                <w:szCs w:val="22"/>
                <w:lang w:val="en-US"/>
              </w:rPr>
            </w:pPr>
            <w:r w:rsidRPr="00A02F05">
              <w:rPr>
                <w:rFonts w:eastAsia="Calibri"/>
                <w:szCs w:val="22"/>
                <w:lang w:val="en-US"/>
              </w:rPr>
              <w:t xml:space="preserve">Letter to parents regarding the safety of pupils before and after school </w:t>
            </w:r>
            <w:r>
              <w:rPr>
                <w:rFonts w:eastAsia="Calibri"/>
                <w:szCs w:val="22"/>
                <w:lang w:val="en-US"/>
              </w:rPr>
              <w:t>and to be made available online through the schools website.</w:t>
            </w:r>
          </w:p>
        </w:tc>
        <w:tc>
          <w:tcPr>
            <w:tcW w:w="1134" w:type="dxa"/>
            <w:shd w:val="clear" w:color="auto" w:fill="auto"/>
          </w:tcPr>
          <w:p w14:paraId="5B92EA2A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22CE8818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2CE881A" w14:textId="77777777" w:rsidR="009B5547" w:rsidRPr="007E3E10" w:rsidRDefault="009B5547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572EC786" w14:textId="77777777" w:rsid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</w:p>
    <w:p w14:paraId="588B25CF" w14:textId="7961693D" w:rsidR="009526EF" w:rsidRP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9526EF">
        <w:rPr>
          <w:b/>
        </w:rPr>
        <w:t xml:space="preserve">There </w:t>
      </w:r>
      <w:r>
        <w:rPr>
          <w:b/>
        </w:rPr>
        <w:t>are no legal guidelines on play/</w:t>
      </w:r>
      <w:r w:rsidRPr="009526EF">
        <w:rPr>
          <w:b/>
        </w:rPr>
        <w:t xml:space="preserve">lunchtime </w:t>
      </w:r>
      <w:proofErr w:type="gramStart"/>
      <w:r w:rsidRPr="009526EF">
        <w:rPr>
          <w:b/>
        </w:rPr>
        <w:t>supervision,</w:t>
      </w:r>
      <w:proofErr w:type="gramEnd"/>
      <w:r w:rsidRPr="009526EF">
        <w:rPr>
          <w:b/>
        </w:rPr>
        <w:t xml:space="preserve"> the level of supervision should be determined by risk assessment. Factors to consider include:</w:t>
      </w:r>
    </w:p>
    <w:p w14:paraId="6D366816" w14:textId="77777777" w:rsidR="009526EF" w:rsidRP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5B4417CA" w14:textId="77777777" w:rsidR="009526EF" w:rsidRP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9526EF">
        <w:rPr>
          <w:b/>
        </w:rPr>
        <w:lastRenderedPageBreak/>
        <w:t>~ Layout of the School site</w:t>
      </w:r>
    </w:p>
    <w:p w14:paraId="5E518DB4" w14:textId="1B6ECB29" w:rsidR="009526EF" w:rsidRP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9526EF">
        <w:rPr>
          <w:b/>
        </w:rPr>
        <w:t>~ Vulnerable areas e</w:t>
      </w:r>
      <w:r>
        <w:rPr>
          <w:b/>
        </w:rPr>
        <w:t>.</w:t>
      </w:r>
      <w:r w:rsidRPr="009526EF">
        <w:rPr>
          <w:b/>
        </w:rPr>
        <w:t>g</w:t>
      </w:r>
      <w:r>
        <w:rPr>
          <w:b/>
        </w:rPr>
        <w:t>. low fencing/</w:t>
      </w:r>
      <w:r w:rsidRPr="009526EF">
        <w:rPr>
          <w:b/>
        </w:rPr>
        <w:t>gates</w:t>
      </w:r>
    </w:p>
    <w:p w14:paraId="79B60CC0" w14:textId="7D408447" w:rsidR="009526EF" w:rsidRP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9526EF">
        <w:rPr>
          <w:b/>
        </w:rPr>
        <w:t>~ Blind spots / alleys etc</w:t>
      </w:r>
      <w:r>
        <w:rPr>
          <w:b/>
        </w:rPr>
        <w:t>.</w:t>
      </w:r>
    </w:p>
    <w:p w14:paraId="58142433" w14:textId="25CAA8FE" w:rsidR="009526EF" w:rsidRP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9526EF">
        <w:rPr>
          <w:b/>
        </w:rPr>
        <w:t>~ Needs of individual pupils e</w:t>
      </w:r>
      <w:r>
        <w:rPr>
          <w:b/>
        </w:rPr>
        <w:t>.</w:t>
      </w:r>
      <w:r w:rsidRPr="009526EF">
        <w:rPr>
          <w:b/>
        </w:rPr>
        <w:t>g</w:t>
      </w:r>
      <w:r>
        <w:rPr>
          <w:b/>
        </w:rPr>
        <w:t>. physical/</w:t>
      </w:r>
      <w:r w:rsidRPr="009526EF">
        <w:rPr>
          <w:b/>
        </w:rPr>
        <w:t>medical etc</w:t>
      </w:r>
      <w:r>
        <w:rPr>
          <w:b/>
        </w:rPr>
        <w:t>.</w:t>
      </w:r>
    </w:p>
    <w:p w14:paraId="17BD9B83" w14:textId="77777777" w:rsidR="009526EF" w:rsidRP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9526EF">
        <w:rPr>
          <w:b/>
        </w:rPr>
        <w:t>~ Number of pupils</w:t>
      </w:r>
    </w:p>
    <w:p w14:paraId="6003A20A" w14:textId="227FCE05" w:rsidR="009526EF" w:rsidRP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9526EF">
        <w:rPr>
          <w:b/>
        </w:rPr>
        <w:t xml:space="preserve">~ Apparatus on </w:t>
      </w:r>
      <w:r>
        <w:rPr>
          <w:b/>
        </w:rPr>
        <w:t xml:space="preserve">site e.g. trim trails, </w:t>
      </w:r>
      <w:r w:rsidR="00FD460A">
        <w:rPr>
          <w:b/>
        </w:rPr>
        <w:t xml:space="preserve">climbing </w:t>
      </w:r>
      <w:r w:rsidRPr="009526EF">
        <w:rPr>
          <w:b/>
        </w:rPr>
        <w:t>frames etc</w:t>
      </w:r>
      <w:r>
        <w:rPr>
          <w:b/>
        </w:rPr>
        <w:t>.</w:t>
      </w:r>
      <w:r w:rsidRPr="009526EF">
        <w:rPr>
          <w:b/>
        </w:rPr>
        <w:t xml:space="preserve"> and level of supervision required</w:t>
      </w:r>
    </w:p>
    <w:p w14:paraId="066C5558" w14:textId="77777777" w:rsidR="009526EF" w:rsidRP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9526EF">
        <w:rPr>
          <w:b/>
        </w:rPr>
        <w:t>~ First Aid accessibility</w:t>
      </w:r>
    </w:p>
    <w:p w14:paraId="0512C02D" w14:textId="77777777" w:rsidR="009526EF" w:rsidRP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9526EF">
        <w:rPr>
          <w:b/>
        </w:rPr>
        <w:t xml:space="preserve">~ Previous accidents / Incidents </w:t>
      </w:r>
    </w:p>
    <w:p w14:paraId="3B634275" w14:textId="77777777" w:rsidR="009526EF" w:rsidRP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69F9609D" w14:textId="77777777" w:rsidR="009526EF" w:rsidRP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9526EF">
        <w:rPr>
          <w:b/>
        </w:rPr>
        <w:t>Following appraisal of the site – total number of Staff required to provide adequate supervision of pupils: ……………</w:t>
      </w:r>
    </w:p>
    <w:p w14:paraId="1EFC4645" w14:textId="77777777" w:rsidR="009526EF" w:rsidRP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4F2099BC" w14:textId="77777777" w:rsidR="009526EF" w:rsidRP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9526EF">
        <w:rPr>
          <w:b/>
        </w:rPr>
        <w:t>NB:</w:t>
      </w:r>
    </w:p>
    <w:p w14:paraId="38A9432F" w14:textId="30B6A4E1" w:rsidR="009526EF" w:rsidRPr="009526EF" w:rsidRDefault="009526EF" w:rsidP="00952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9526EF">
        <w:rPr>
          <w:b/>
        </w:rPr>
        <w:t>Following any significant incident / injury at play / lunch time a review of supervision levels should be undertaken as part of an accident / incident investigation</w:t>
      </w:r>
    </w:p>
    <w:sectPr w:rsidR="009526EF" w:rsidRPr="009526EF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1A0E1" w14:textId="77777777" w:rsidR="006A3F1C" w:rsidRDefault="006A3F1C">
      <w:r>
        <w:separator/>
      </w:r>
    </w:p>
  </w:endnote>
  <w:endnote w:type="continuationSeparator" w:id="0">
    <w:p w14:paraId="04D490F4" w14:textId="77777777" w:rsidR="006A3F1C" w:rsidRDefault="006A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A691F" w14:textId="77777777" w:rsidR="006A3F1C" w:rsidRDefault="006A3F1C">
      <w:r>
        <w:separator/>
      </w:r>
    </w:p>
  </w:footnote>
  <w:footnote w:type="continuationSeparator" w:id="0">
    <w:p w14:paraId="5BB23784" w14:textId="77777777" w:rsidR="006A3F1C" w:rsidRDefault="006A3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FE570B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71"/>
    <w:multiLevelType w:val="hybridMultilevel"/>
    <w:tmpl w:val="E2DA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06581"/>
    <w:multiLevelType w:val="hybridMultilevel"/>
    <w:tmpl w:val="83109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FE61BB"/>
    <w:multiLevelType w:val="hybridMultilevel"/>
    <w:tmpl w:val="0F56C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7D467F"/>
    <w:multiLevelType w:val="hybridMultilevel"/>
    <w:tmpl w:val="70C80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437146"/>
    <w:multiLevelType w:val="hybridMultilevel"/>
    <w:tmpl w:val="C590C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6">
    <w:nsid w:val="534540B7"/>
    <w:multiLevelType w:val="hybridMultilevel"/>
    <w:tmpl w:val="CEE0F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155983"/>
    <w:multiLevelType w:val="hybridMultilevel"/>
    <w:tmpl w:val="90EC2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ED0BC3"/>
    <w:multiLevelType w:val="hybridMultilevel"/>
    <w:tmpl w:val="B3E62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361D9"/>
    <w:rsid w:val="00051057"/>
    <w:rsid w:val="000A73C9"/>
    <w:rsid w:val="000B0725"/>
    <w:rsid w:val="000F3B4F"/>
    <w:rsid w:val="000F5EA5"/>
    <w:rsid w:val="00101D55"/>
    <w:rsid w:val="00120D9F"/>
    <w:rsid w:val="001342DF"/>
    <w:rsid w:val="001669F8"/>
    <w:rsid w:val="00194829"/>
    <w:rsid w:val="001A309A"/>
    <w:rsid w:val="001B7097"/>
    <w:rsid w:val="001D08D1"/>
    <w:rsid w:val="001F6A5C"/>
    <w:rsid w:val="00205CF1"/>
    <w:rsid w:val="002062B0"/>
    <w:rsid w:val="00265136"/>
    <w:rsid w:val="002870D0"/>
    <w:rsid w:val="002D05F4"/>
    <w:rsid w:val="003E0F5D"/>
    <w:rsid w:val="003E1694"/>
    <w:rsid w:val="00403CB1"/>
    <w:rsid w:val="00407A8F"/>
    <w:rsid w:val="00442FE0"/>
    <w:rsid w:val="004E7A04"/>
    <w:rsid w:val="0050014E"/>
    <w:rsid w:val="00527F8C"/>
    <w:rsid w:val="00691962"/>
    <w:rsid w:val="006A36B5"/>
    <w:rsid w:val="006A3F1C"/>
    <w:rsid w:val="006D6512"/>
    <w:rsid w:val="006E5A60"/>
    <w:rsid w:val="00707C7F"/>
    <w:rsid w:val="00764E00"/>
    <w:rsid w:val="00771789"/>
    <w:rsid w:val="00795C36"/>
    <w:rsid w:val="007E6CEA"/>
    <w:rsid w:val="00891EEB"/>
    <w:rsid w:val="008C2224"/>
    <w:rsid w:val="00916F56"/>
    <w:rsid w:val="009325CB"/>
    <w:rsid w:val="00941D4B"/>
    <w:rsid w:val="009526EF"/>
    <w:rsid w:val="009724B5"/>
    <w:rsid w:val="009A686C"/>
    <w:rsid w:val="009B5547"/>
    <w:rsid w:val="00A02F05"/>
    <w:rsid w:val="00A12F64"/>
    <w:rsid w:val="00A97ACD"/>
    <w:rsid w:val="00B23331"/>
    <w:rsid w:val="00B32C0C"/>
    <w:rsid w:val="00B771C5"/>
    <w:rsid w:val="00C17923"/>
    <w:rsid w:val="00CB1585"/>
    <w:rsid w:val="00CE60FC"/>
    <w:rsid w:val="00D111C6"/>
    <w:rsid w:val="00D31B61"/>
    <w:rsid w:val="00D339B5"/>
    <w:rsid w:val="00D55796"/>
    <w:rsid w:val="00DA45E9"/>
    <w:rsid w:val="00DA573E"/>
    <w:rsid w:val="00E04A96"/>
    <w:rsid w:val="00EA02E3"/>
    <w:rsid w:val="00EC1309"/>
    <w:rsid w:val="00F2594E"/>
    <w:rsid w:val="00F93D9E"/>
    <w:rsid w:val="00FD460A"/>
    <w:rsid w:val="00FE19A3"/>
    <w:rsid w:val="00FE570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A657B5D-F5AF-4566-B2E1-F01C212E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4693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3T09:44:00Z</dcterms:created>
  <dcterms:modified xsi:type="dcterms:W3CDTF">2019-05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